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2B" w:rsidRPr="00C30DC1" w:rsidRDefault="0002462B" w:rsidP="002A09AC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>BANDIRMA ONYEDİ EYLÜL ÜNİVERSİTESİ</w:t>
      </w:r>
    </w:p>
    <w:p w:rsidR="00A54676" w:rsidRPr="00C30DC1" w:rsidRDefault="00A0506B" w:rsidP="00AF3DD4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>YABANCI DİLLER YÜKSEKOKULU</w:t>
      </w:r>
    </w:p>
    <w:p w:rsidR="0002462B" w:rsidRPr="00C30DC1" w:rsidRDefault="00A0506B" w:rsidP="002A09AC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 xml:space="preserve">İSTEĞE BAĞLI </w:t>
      </w:r>
      <w:r w:rsidR="002A09AC">
        <w:rPr>
          <w:rFonts w:ascii="Arial" w:hAnsi="Arial" w:cs="Arial"/>
          <w:b/>
          <w:color w:val="0000FF"/>
          <w:sz w:val="18"/>
          <w:szCs w:val="18"/>
        </w:rPr>
        <w:t xml:space="preserve">yABANCI DİL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HAZIRLIK SINIFI</w:t>
      </w:r>
    </w:p>
    <w:p w:rsidR="00A0506B" w:rsidRPr="00C30DC1" w:rsidRDefault="002A09AC" w:rsidP="002A09AC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 xml:space="preserve">2018-2019 EĞİTİM-ÖĞRETİM </w:t>
      </w:r>
      <w:r w:rsidR="00A0506B" w:rsidRPr="00C30DC1">
        <w:rPr>
          <w:rFonts w:ascii="Arial" w:hAnsi="Arial" w:cs="Arial"/>
          <w:b/>
          <w:color w:val="0000FF"/>
          <w:sz w:val="18"/>
          <w:szCs w:val="18"/>
        </w:rPr>
        <w:t>YILI</w:t>
      </w:r>
    </w:p>
    <w:p w:rsidR="0002462B" w:rsidRPr="001648A8" w:rsidRDefault="003570FD" w:rsidP="001648A8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  <w:u w:val="single"/>
        </w:rPr>
        <w:t>GELİŞİM</w:t>
      </w:r>
      <w:r w:rsidR="00A0506B"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>-</w:t>
      </w:r>
      <w:r w:rsidR="0002462B"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</w:t>
      </w:r>
      <w:r w:rsidR="002063A0">
        <w:rPr>
          <w:rFonts w:ascii="Arial" w:hAnsi="Arial" w:cs="Arial"/>
          <w:b/>
          <w:color w:val="0000FF"/>
          <w:sz w:val="18"/>
          <w:szCs w:val="18"/>
          <w:u w:val="single"/>
        </w:rPr>
        <w:t>I</w:t>
      </w:r>
      <w:r w:rsidR="0002462B"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I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SINAVI</w:t>
      </w:r>
      <w:r w:rsidR="00AD68AD" w:rsidRPr="00C30DC1">
        <w:rPr>
          <w:rFonts w:ascii="Arial" w:hAnsi="Arial" w:cs="Arial"/>
          <w:b/>
          <w:color w:val="0000FF"/>
          <w:sz w:val="18"/>
          <w:szCs w:val="18"/>
        </w:rPr>
        <w:t xml:space="preserve"> YERLEŞİM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 xml:space="preserve"> PLANI</w:t>
      </w:r>
    </w:p>
    <w:p w:rsidR="0002462B" w:rsidRPr="00AF3DD4" w:rsidRDefault="0002462B" w:rsidP="00AF3DD4">
      <w:pPr>
        <w:spacing w:line="360" w:lineRule="auto"/>
        <w:jc w:val="both"/>
        <w:rPr>
          <w:sz w:val="20"/>
          <w:szCs w:val="20"/>
        </w:rPr>
      </w:pPr>
      <w:r w:rsidRPr="00AF3DD4">
        <w:rPr>
          <w:sz w:val="20"/>
          <w:szCs w:val="20"/>
        </w:rPr>
        <w:t>____________________________________________________________________________________</w:t>
      </w:r>
    </w:p>
    <w:p w:rsidR="003D20CB" w:rsidRPr="003D20CB" w:rsidRDefault="00B27ADC" w:rsidP="002A09AC">
      <w:pPr>
        <w:jc w:val="both"/>
        <w:rPr>
          <w:sz w:val="20"/>
          <w:szCs w:val="20"/>
        </w:rPr>
      </w:pPr>
      <w:r>
        <w:rPr>
          <w:sz w:val="20"/>
          <w:szCs w:val="20"/>
        </w:rPr>
        <w:t>GELİŞİM II/A</w:t>
      </w:r>
      <w:r w:rsidR="003570FD" w:rsidRPr="003D20CB">
        <w:rPr>
          <w:sz w:val="20"/>
          <w:szCs w:val="20"/>
        </w:rPr>
        <w:t xml:space="preserve"> </w:t>
      </w:r>
    </w:p>
    <w:p w:rsidR="00A0506B" w:rsidRDefault="0002462B" w:rsidP="002A09AC">
      <w:pPr>
        <w:jc w:val="both"/>
        <w:rPr>
          <w:b/>
          <w:color w:val="0066FF"/>
          <w:sz w:val="20"/>
          <w:szCs w:val="20"/>
        </w:rPr>
      </w:pPr>
      <w:r w:rsidRPr="003D20CB">
        <w:rPr>
          <w:sz w:val="20"/>
          <w:szCs w:val="20"/>
        </w:rPr>
        <w:tab/>
        <w:t>Tarihi</w:t>
      </w:r>
      <w:r w:rsidRPr="003D20CB">
        <w:rPr>
          <w:sz w:val="20"/>
          <w:szCs w:val="20"/>
        </w:rPr>
        <w:tab/>
      </w:r>
      <w:r w:rsidR="00BF16D4" w:rsidRPr="003D20CB">
        <w:rPr>
          <w:b/>
          <w:color w:val="0066FF"/>
          <w:sz w:val="20"/>
          <w:szCs w:val="20"/>
        </w:rPr>
        <w:t xml:space="preserve">: </w:t>
      </w:r>
      <w:r w:rsidR="00F005E3">
        <w:rPr>
          <w:b/>
          <w:color w:val="0066FF"/>
          <w:sz w:val="20"/>
          <w:szCs w:val="20"/>
        </w:rPr>
        <w:t xml:space="preserve">20 </w:t>
      </w:r>
      <w:proofErr w:type="spellStart"/>
      <w:r w:rsidR="00F005E3">
        <w:rPr>
          <w:b/>
          <w:color w:val="0066FF"/>
          <w:sz w:val="20"/>
          <w:szCs w:val="20"/>
        </w:rPr>
        <w:t>Dec</w:t>
      </w:r>
      <w:proofErr w:type="spellEnd"/>
      <w:r w:rsidR="00D911C3" w:rsidRPr="003D20CB">
        <w:rPr>
          <w:b/>
          <w:color w:val="0066FF"/>
          <w:sz w:val="20"/>
          <w:szCs w:val="20"/>
        </w:rPr>
        <w:t xml:space="preserve"> </w:t>
      </w:r>
      <w:r w:rsidR="00A54676" w:rsidRPr="003D20CB">
        <w:rPr>
          <w:b/>
          <w:color w:val="0066FF"/>
          <w:sz w:val="20"/>
          <w:szCs w:val="20"/>
        </w:rPr>
        <w:t>2018</w:t>
      </w:r>
      <w:r w:rsidR="00BF16D4" w:rsidRPr="003D20CB">
        <w:rPr>
          <w:b/>
          <w:color w:val="0066FF"/>
          <w:sz w:val="20"/>
          <w:szCs w:val="20"/>
        </w:rPr>
        <w:t xml:space="preserve">, </w:t>
      </w:r>
      <w:r w:rsidR="00F005E3">
        <w:rPr>
          <w:b/>
          <w:color w:val="0066FF"/>
          <w:sz w:val="20"/>
          <w:szCs w:val="20"/>
        </w:rPr>
        <w:t>Perşembe</w:t>
      </w:r>
      <w:r w:rsidRPr="003D20CB">
        <w:rPr>
          <w:b/>
          <w:color w:val="9933FF"/>
          <w:sz w:val="20"/>
          <w:szCs w:val="20"/>
        </w:rPr>
        <w:tab/>
      </w:r>
      <w:r w:rsidRPr="003D20CB">
        <w:rPr>
          <w:sz w:val="20"/>
          <w:szCs w:val="20"/>
        </w:rPr>
        <w:tab/>
      </w:r>
      <w:r w:rsidR="003D20CB" w:rsidRPr="003D20CB">
        <w:rPr>
          <w:sz w:val="20"/>
          <w:szCs w:val="20"/>
        </w:rPr>
        <w:t>Saat</w:t>
      </w:r>
      <w:r w:rsidR="00F005E3">
        <w:rPr>
          <w:sz w:val="20"/>
          <w:szCs w:val="20"/>
        </w:rPr>
        <w:t>/Time</w:t>
      </w:r>
      <w:r w:rsidR="003D20CB" w:rsidRPr="003D20CB">
        <w:rPr>
          <w:sz w:val="20"/>
          <w:szCs w:val="20"/>
        </w:rPr>
        <w:t xml:space="preserve">: </w:t>
      </w:r>
      <w:r w:rsidR="00F005E3">
        <w:rPr>
          <w:color w:val="0000FF"/>
          <w:sz w:val="20"/>
          <w:szCs w:val="20"/>
        </w:rPr>
        <w:t>10:</w:t>
      </w:r>
      <w:r w:rsidR="003D20CB" w:rsidRPr="003D20CB">
        <w:rPr>
          <w:color w:val="0000FF"/>
          <w:sz w:val="20"/>
          <w:szCs w:val="20"/>
        </w:rPr>
        <w:t>00</w:t>
      </w:r>
      <w:r w:rsidR="003D20CB" w:rsidRPr="003D20CB">
        <w:rPr>
          <w:sz w:val="20"/>
          <w:szCs w:val="20"/>
        </w:rPr>
        <w:t xml:space="preserve"> </w:t>
      </w:r>
      <w:r w:rsidR="003D20CB" w:rsidRPr="003D20CB">
        <w:rPr>
          <w:sz w:val="20"/>
          <w:szCs w:val="20"/>
        </w:rPr>
        <w:tab/>
      </w:r>
      <w:r w:rsidRPr="003D20CB">
        <w:rPr>
          <w:sz w:val="20"/>
          <w:szCs w:val="20"/>
        </w:rPr>
        <w:t>Süre</w:t>
      </w:r>
      <w:r w:rsidR="00F005E3">
        <w:rPr>
          <w:sz w:val="20"/>
          <w:szCs w:val="20"/>
        </w:rPr>
        <w:t>/</w:t>
      </w:r>
      <w:proofErr w:type="spellStart"/>
      <w:r w:rsidR="00F005E3">
        <w:rPr>
          <w:sz w:val="20"/>
          <w:szCs w:val="20"/>
        </w:rPr>
        <w:t>Duration</w:t>
      </w:r>
      <w:proofErr w:type="spellEnd"/>
      <w:r w:rsidRPr="003D20CB">
        <w:rPr>
          <w:sz w:val="20"/>
          <w:szCs w:val="20"/>
        </w:rPr>
        <w:t xml:space="preserve">: </w:t>
      </w:r>
      <w:r w:rsidR="00BF16D4" w:rsidRPr="003D20CB">
        <w:rPr>
          <w:b/>
          <w:color w:val="0066FF"/>
          <w:sz w:val="20"/>
          <w:szCs w:val="20"/>
        </w:rPr>
        <w:t>6</w:t>
      </w:r>
      <w:r w:rsidR="00A0506B" w:rsidRPr="003D20CB">
        <w:rPr>
          <w:b/>
          <w:color w:val="0066FF"/>
          <w:sz w:val="20"/>
          <w:szCs w:val="20"/>
        </w:rPr>
        <w:t>0</w:t>
      </w:r>
      <w:r w:rsidRPr="003D20CB">
        <w:rPr>
          <w:b/>
          <w:color w:val="0066FF"/>
          <w:sz w:val="20"/>
          <w:szCs w:val="20"/>
        </w:rPr>
        <w:t xml:space="preserve"> dakika</w:t>
      </w:r>
      <w:r w:rsidR="00F005E3">
        <w:rPr>
          <w:b/>
          <w:color w:val="0066FF"/>
          <w:sz w:val="20"/>
          <w:szCs w:val="20"/>
        </w:rPr>
        <w:t xml:space="preserve"> /</w:t>
      </w:r>
      <w:proofErr w:type="spellStart"/>
      <w:r w:rsidR="00F005E3">
        <w:rPr>
          <w:b/>
          <w:color w:val="0066FF"/>
          <w:sz w:val="20"/>
          <w:szCs w:val="20"/>
        </w:rPr>
        <w:t>mins</w:t>
      </w:r>
      <w:proofErr w:type="spellEnd"/>
    </w:p>
    <w:p w:rsidR="00F005E3" w:rsidRPr="003D20CB" w:rsidRDefault="00F005E3" w:rsidP="002A09AC">
      <w:pPr>
        <w:jc w:val="both"/>
        <w:rPr>
          <w:b/>
          <w:color w:val="0066FF"/>
          <w:sz w:val="20"/>
          <w:szCs w:val="20"/>
        </w:rPr>
      </w:pPr>
      <w:r>
        <w:rPr>
          <w:b/>
          <w:color w:val="0066FF"/>
          <w:sz w:val="20"/>
          <w:szCs w:val="20"/>
        </w:rPr>
        <w:t xml:space="preserve">              </w:t>
      </w:r>
      <w:proofErr w:type="spellStart"/>
      <w:r>
        <w:rPr>
          <w:b/>
          <w:color w:val="0066FF"/>
          <w:sz w:val="20"/>
          <w:szCs w:val="20"/>
        </w:rPr>
        <w:t>Date</w:t>
      </w:r>
      <w:proofErr w:type="spellEnd"/>
      <w:r>
        <w:rPr>
          <w:b/>
          <w:color w:val="0066FF"/>
          <w:sz w:val="20"/>
          <w:szCs w:val="20"/>
        </w:rPr>
        <w:tab/>
        <w:t xml:space="preserve">: 20th </w:t>
      </w:r>
      <w:proofErr w:type="spellStart"/>
      <w:r>
        <w:rPr>
          <w:b/>
          <w:color w:val="0066FF"/>
          <w:sz w:val="20"/>
          <w:szCs w:val="20"/>
        </w:rPr>
        <w:t>Dec</w:t>
      </w:r>
      <w:proofErr w:type="spellEnd"/>
      <w:r>
        <w:rPr>
          <w:b/>
          <w:color w:val="0066FF"/>
          <w:sz w:val="20"/>
          <w:szCs w:val="20"/>
        </w:rPr>
        <w:t xml:space="preserve">, 2018 </w:t>
      </w:r>
      <w:proofErr w:type="spellStart"/>
      <w:r>
        <w:rPr>
          <w:b/>
          <w:color w:val="0066FF"/>
          <w:sz w:val="20"/>
          <w:szCs w:val="20"/>
        </w:rPr>
        <w:t>Thursday</w:t>
      </w:r>
      <w:proofErr w:type="spellEnd"/>
    </w:p>
    <w:p w:rsidR="0002462B" w:rsidRPr="003D20CB" w:rsidRDefault="003D20CB" w:rsidP="002A09AC">
      <w:pPr>
        <w:jc w:val="both"/>
        <w:rPr>
          <w:sz w:val="20"/>
          <w:szCs w:val="20"/>
        </w:rPr>
      </w:pPr>
      <w:r w:rsidRPr="003D20CB">
        <w:rPr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134"/>
        <w:gridCol w:w="1560"/>
        <w:gridCol w:w="3260"/>
      </w:tblGrid>
      <w:tr w:rsidR="0002462B" w:rsidRPr="003D20CB" w:rsidTr="00F709DE">
        <w:trPr>
          <w:trHeight w:val="33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02462B" w:rsidP="002A09AC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>Şube</w:t>
            </w:r>
            <w:r w:rsidR="00F709DE">
              <w:rPr>
                <w:sz w:val="20"/>
                <w:szCs w:val="20"/>
              </w:rPr>
              <w:t xml:space="preserve"> /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F3DD4" w:rsidP="002A09AC">
            <w:pPr>
              <w:jc w:val="both"/>
              <w:rPr>
                <w:sz w:val="20"/>
                <w:szCs w:val="20"/>
              </w:rPr>
            </w:pPr>
            <w:proofErr w:type="spellStart"/>
            <w:r w:rsidRPr="003D20CB">
              <w:rPr>
                <w:sz w:val="20"/>
                <w:szCs w:val="20"/>
              </w:rPr>
              <w:t>Öğr</w:t>
            </w:r>
            <w:proofErr w:type="spellEnd"/>
            <w:r w:rsidRPr="003D20CB">
              <w:rPr>
                <w:sz w:val="20"/>
                <w:szCs w:val="20"/>
              </w:rPr>
              <w:t xml:space="preserve">. </w:t>
            </w:r>
            <w:proofErr w:type="gramStart"/>
            <w:r w:rsidR="00A0506B" w:rsidRPr="003D20CB">
              <w:rPr>
                <w:sz w:val="20"/>
                <w:szCs w:val="20"/>
              </w:rPr>
              <w:t>sayıs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DE" w:rsidRPr="003D20CB" w:rsidRDefault="0002462B" w:rsidP="002A09AC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 xml:space="preserve">Derslik </w:t>
            </w:r>
            <w:r w:rsidR="00F709DE">
              <w:rPr>
                <w:sz w:val="20"/>
                <w:szCs w:val="20"/>
              </w:rPr>
              <w:t xml:space="preserve">/ </w:t>
            </w:r>
            <w:proofErr w:type="spellStart"/>
            <w:r w:rsidR="00F709DE">
              <w:rPr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3D20CB" w:rsidRDefault="00AF3DD4" w:rsidP="002A09AC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>Görevliler</w:t>
            </w:r>
            <w:r w:rsidR="00E17828">
              <w:rPr>
                <w:sz w:val="20"/>
                <w:szCs w:val="20"/>
              </w:rPr>
              <w:t xml:space="preserve"> / </w:t>
            </w:r>
            <w:proofErr w:type="spellStart"/>
            <w:r w:rsidR="00796E7E">
              <w:rPr>
                <w:sz w:val="20"/>
                <w:szCs w:val="20"/>
              </w:rPr>
              <w:t>Exam</w:t>
            </w:r>
            <w:proofErr w:type="spellEnd"/>
            <w:r w:rsidR="00796E7E">
              <w:rPr>
                <w:sz w:val="20"/>
                <w:szCs w:val="20"/>
              </w:rPr>
              <w:t xml:space="preserve"> </w:t>
            </w:r>
            <w:proofErr w:type="spellStart"/>
            <w:r w:rsidR="00796E7E">
              <w:rPr>
                <w:sz w:val="20"/>
                <w:szCs w:val="20"/>
              </w:rPr>
              <w:t>watchers</w:t>
            </w:r>
            <w:proofErr w:type="spellEnd"/>
          </w:p>
        </w:tc>
      </w:tr>
      <w:tr w:rsidR="0002462B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2462B" w:rsidRPr="00AA4C2A" w:rsidRDefault="00A0506B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HZL-A</w:t>
            </w:r>
            <w:r w:rsidR="0090310A" w:rsidRPr="00AA4C2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2462B" w:rsidRPr="00AA4C2A" w:rsidRDefault="00262692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2462B" w:rsidRPr="00AA4C2A" w:rsidRDefault="00BC5705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F-10</w:t>
            </w:r>
            <w:r w:rsidR="000207DE" w:rsidRPr="00AA4C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462B" w:rsidRPr="00AA4C2A" w:rsidRDefault="00F005E3" w:rsidP="002A09AC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AA4C2A">
              <w:rPr>
                <w:color w:val="FF00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0000"/>
                <w:sz w:val="20"/>
                <w:szCs w:val="20"/>
              </w:rPr>
              <w:t xml:space="preserve">. Gör. </w:t>
            </w:r>
            <w:proofErr w:type="spellStart"/>
            <w:r w:rsidRPr="00AA4C2A">
              <w:rPr>
                <w:color w:val="FF0000"/>
                <w:sz w:val="20"/>
                <w:szCs w:val="20"/>
              </w:rPr>
              <w:t>Nomfundo</w:t>
            </w:r>
            <w:proofErr w:type="spellEnd"/>
            <w:r w:rsidRPr="00AA4C2A">
              <w:rPr>
                <w:color w:val="FF0000"/>
                <w:sz w:val="20"/>
                <w:szCs w:val="20"/>
              </w:rPr>
              <w:t xml:space="preserve"> Z. </w:t>
            </w:r>
            <w:proofErr w:type="spellStart"/>
            <w:r w:rsidRPr="00AA4C2A">
              <w:rPr>
                <w:color w:val="FF0000"/>
                <w:sz w:val="20"/>
                <w:szCs w:val="20"/>
              </w:rPr>
              <w:t>Vilakazi</w:t>
            </w:r>
            <w:proofErr w:type="spellEnd"/>
          </w:p>
        </w:tc>
      </w:tr>
      <w:tr w:rsidR="0002462B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2462B" w:rsidRPr="00AA4C2A" w:rsidRDefault="00A0506B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HZL-B</w:t>
            </w:r>
            <w:r w:rsidR="0090310A" w:rsidRPr="00AA4C2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2462B" w:rsidRPr="00AA4C2A" w:rsidRDefault="00AD2C0C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2462B" w:rsidRPr="00AA4C2A" w:rsidRDefault="00C60615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F-10</w:t>
            </w:r>
            <w:r w:rsidR="000207DE" w:rsidRPr="00AA4C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462B" w:rsidRPr="00AA4C2A" w:rsidRDefault="005363A0" w:rsidP="002A09AC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AA4C2A">
              <w:rPr>
                <w:color w:val="FF00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0000"/>
                <w:sz w:val="20"/>
                <w:szCs w:val="20"/>
              </w:rPr>
              <w:t xml:space="preserve">. Gör. Paul. M. </w:t>
            </w:r>
            <w:proofErr w:type="spellStart"/>
            <w:r w:rsidRPr="00AA4C2A">
              <w:rPr>
                <w:color w:val="FF0000"/>
                <w:sz w:val="20"/>
                <w:szCs w:val="20"/>
              </w:rPr>
              <w:t>Poitras</w:t>
            </w:r>
            <w:proofErr w:type="spellEnd"/>
          </w:p>
        </w:tc>
      </w:tr>
      <w:tr w:rsidR="0002462B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2462B" w:rsidRPr="00AA4C2A" w:rsidRDefault="00A0506B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HZL-C</w:t>
            </w:r>
            <w:r w:rsidR="0090310A" w:rsidRPr="00AA4C2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2462B" w:rsidRPr="00AA4C2A" w:rsidRDefault="00262692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2462B" w:rsidRPr="00AA4C2A" w:rsidRDefault="005671CF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F-</w:t>
            </w:r>
            <w:r w:rsidR="00345B08" w:rsidRPr="00AA4C2A">
              <w:rPr>
                <w:color w:val="FF0000"/>
                <w:sz w:val="20"/>
                <w:szCs w:val="20"/>
              </w:rPr>
              <w:t>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0F1C" w:rsidRPr="00AA4C2A" w:rsidRDefault="005363A0" w:rsidP="002A09AC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AA4C2A">
              <w:rPr>
                <w:color w:val="FF00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0000"/>
                <w:sz w:val="20"/>
                <w:szCs w:val="20"/>
              </w:rPr>
              <w:t>. Gör. Ayça Kılıç Gönen</w:t>
            </w:r>
          </w:p>
        </w:tc>
      </w:tr>
      <w:tr w:rsidR="00A0506B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506B" w:rsidRPr="00AA4C2A" w:rsidRDefault="00A0506B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HZL-D</w:t>
            </w:r>
            <w:r w:rsidR="0090310A" w:rsidRPr="00AA4C2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506B" w:rsidRPr="00AA4C2A" w:rsidRDefault="003D20CB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506B" w:rsidRPr="00AA4C2A" w:rsidRDefault="005671CF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F-10</w:t>
            </w:r>
            <w:r w:rsidR="00345B08" w:rsidRPr="00AA4C2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506B" w:rsidRPr="00AA4C2A" w:rsidRDefault="00F005E3" w:rsidP="002A09AC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AA4C2A">
              <w:rPr>
                <w:color w:val="FF00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0000"/>
                <w:sz w:val="20"/>
                <w:szCs w:val="20"/>
              </w:rPr>
              <w:t xml:space="preserve">. Gör. Kübra </w:t>
            </w:r>
            <w:proofErr w:type="spellStart"/>
            <w:r w:rsidRPr="00AA4C2A">
              <w:rPr>
                <w:color w:val="FF0000"/>
                <w:sz w:val="20"/>
                <w:szCs w:val="20"/>
              </w:rPr>
              <w:t>Yazkan</w:t>
            </w:r>
            <w:proofErr w:type="spellEnd"/>
          </w:p>
        </w:tc>
      </w:tr>
      <w:tr w:rsidR="00AF3DD4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3DD4" w:rsidRPr="00AA4C2A" w:rsidRDefault="00AF3DD4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HZL-E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3DD4" w:rsidRPr="00AA4C2A" w:rsidRDefault="003D20CB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3DD4" w:rsidRPr="00AA4C2A" w:rsidRDefault="005671CF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F-10</w:t>
            </w:r>
            <w:r w:rsidR="00345B08" w:rsidRPr="00AA4C2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3DD4" w:rsidRPr="00AA4C2A" w:rsidRDefault="005E0F1C" w:rsidP="002A09AC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AA4C2A">
              <w:rPr>
                <w:color w:val="FF00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0000"/>
                <w:sz w:val="20"/>
                <w:szCs w:val="20"/>
              </w:rPr>
              <w:t>. Gör. Özlem Serpen</w:t>
            </w:r>
          </w:p>
        </w:tc>
      </w:tr>
      <w:tr w:rsidR="003D20CB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20CB" w:rsidRPr="00AA4C2A" w:rsidRDefault="003D20CB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HZL-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20CB" w:rsidRPr="00AA4C2A" w:rsidRDefault="003D20CB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2</w:t>
            </w:r>
            <w:r w:rsidR="0090310A" w:rsidRPr="00AA4C2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20CB" w:rsidRPr="00AA4C2A" w:rsidRDefault="00BC5705" w:rsidP="002A09AC">
            <w:pPr>
              <w:jc w:val="both"/>
              <w:rPr>
                <w:color w:val="FF0000"/>
                <w:sz w:val="20"/>
                <w:szCs w:val="20"/>
              </w:rPr>
            </w:pPr>
            <w:r w:rsidRPr="00AA4C2A">
              <w:rPr>
                <w:color w:val="FF0000"/>
                <w:sz w:val="20"/>
                <w:szCs w:val="20"/>
              </w:rPr>
              <w:t>F-</w:t>
            </w:r>
            <w:r w:rsidR="00C60615" w:rsidRPr="00AA4C2A">
              <w:rPr>
                <w:color w:val="FF0000"/>
                <w:sz w:val="20"/>
                <w:szCs w:val="20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0F1C" w:rsidRPr="00AA4C2A" w:rsidRDefault="005E0F1C" w:rsidP="002A09AC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AA4C2A">
              <w:rPr>
                <w:color w:val="FF00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0000"/>
                <w:sz w:val="20"/>
                <w:szCs w:val="20"/>
              </w:rPr>
              <w:t>. Gör. Kim. D. Bernard</w:t>
            </w:r>
          </w:p>
        </w:tc>
      </w:tr>
      <w:tr w:rsidR="0002462B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2462B" w:rsidRPr="00AA4C2A" w:rsidRDefault="00A0506B" w:rsidP="002A09AC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HZL-A</w:t>
            </w:r>
            <w:r w:rsidR="00AF3DD4" w:rsidRPr="00AA4C2A">
              <w:rPr>
                <w:color w:val="9900FF"/>
                <w:sz w:val="20"/>
                <w:szCs w:val="20"/>
              </w:rPr>
              <w:t>2</w:t>
            </w:r>
            <w:r w:rsidRPr="00AA4C2A">
              <w:rPr>
                <w:color w:val="9900FF"/>
                <w:sz w:val="20"/>
                <w:szCs w:val="20"/>
              </w:rPr>
              <w:t xml:space="preserve"> (İ.Ö</w:t>
            </w:r>
            <w:r w:rsidR="00D911C3" w:rsidRPr="00AA4C2A">
              <w:rPr>
                <w:color w:val="9900FF"/>
                <w:sz w:val="20"/>
                <w:szCs w:val="20"/>
              </w:rPr>
              <w:t>.</w:t>
            </w:r>
            <w:r w:rsidRPr="00AA4C2A">
              <w:rPr>
                <w:color w:val="9900FF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2462B" w:rsidRPr="00AA4C2A" w:rsidRDefault="00A0506B" w:rsidP="002A09AC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2462B" w:rsidRPr="00AA4C2A" w:rsidRDefault="005671CF" w:rsidP="002A09AC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F-10</w:t>
            </w:r>
            <w:r w:rsidR="00345B08" w:rsidRPr="00AA4C2A">
              <w:rPr>
                <w:color w:val="9900FF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363A0" w:rsidRPr="00AA4C2A" w:rsidRDefault="005363A0" w:rsidP="005363A0">
            <w:pPr>
              <w:jc w:val="both"/>
              <w:rPr>
                <w:color w:val="9900FF"/>
                <w:sz w:val="20"/>
                <w:szCs w:val="20"/>
              </w:rPr>
            </w:pPr>
            <w:proofErr w:type="spellStart"/>
            <w:r w:rsidRPr="00AA4C2A">
              <w:rPr>
                <w:color w:val="9900FF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9900FF"/>
                <w:sz w:val="20"/>
                <w:szCs w:val="20"/>
              </w:rPr>
              <w:t>. Gör. Yalkın Yalınız</w:t>
            </w:r>
          </w:p>
          <w:p w:rsidR="0002462B" w:rsidRPr="00AA4C2A" w:rsidRDefault="005363A0" w:rsidP="005363A0">
            <w:pPr>
              <w:jc w:val="both"/>
              <w:rPr>
                <w:color w:val="9900FF"/>
                <w:sz w:val="20"/>
                <w:szCs w:val="20"/>
              </w:rPr>
            </w:pPr>
            <w:proofErr w:type="spellStart"/>
            <w:r w:rsidRPr="00AA4C2A">
              <w:rPr>
                <w:color w:val="9900FF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9900FF"/>
                <w:sz w:val="20"/>
                <w:szCs w:val="20"/>
              </w:rPr>
              <w:t xml:space="preserve">. Gör. </w:t>
            </w:r>
            <w:proofErr w:type="spellStart"/>
            <w:r w:rsidRPr="00AA4C2A">
              <w:rPr>
                <w:color w:val="9900FF"/>
                <w:sz w:val="20"/>
                <w:szCs w:val="20"/>
              </w:rPr>
              <w:t>Jonathan</w:t>
            </w:r>
            <w:proofErr w:type="spellEnd"/>
            <w:r w:rsidRPr="00AA4C2A">
              <w:rPr>
                <w:color w:val="9900FF"/>
                <w:sz w:val="20"/>
                <w:szCs w:val="20"/>
              </w:rPr>
              <w:t xml:space="preserve"> G. A. English</w:t>
            </w:r>
          </w:p>
        </w:tc>
      </w:tr>
      <w:tr w:rsidR="0002462B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2462B" w:rsidRPr="00AA4C2A" w:rsidRDefault="00A0506B" w:rsidP="002A09AC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HZL-B</w:t>
            </w:r>
            <w:r w:rsidR="00AF3DD4" w:rsidRPr="00AA4C2A">
              <w:rPr>
                <w:color w:val="9900FF"/>
                <w:sz w:val="20"/>
                <w:szCs w:val="20"/>
              </w:rPr>
              <w:t>2</w:t>
            </w:r>
            <w:r w:rsidRPr="00AA4C2A">
              <w:rPr>
                <w:color w:val="9900FF"/>
                <w:sz w:val="20"/>
                <w:szCs w:val="20"/>
              </w:rPr>
              <w:t xml:space="preserve"> (İ.Ö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2462B" w:rsidRPr="00AA4C2A" w:rsidRDefault="00A0506B" w:rsidP="002A09AC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2</w:t>
            </w:r>
            <w:r w:rsidR="0090310A" w:rsidRPr="00AA4C2A">
              <w:rPr>
                <w:color w:val="9900FF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2462B" w:rsidRPr="00AA4C2A" w:rsidRDefault="005671CF" w:rsidP="002A09AC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F-10</w:t>
            </w:r>
            <w:r w:rsidR="000207DE" w:rsidRPr="00AA4C2A">
              <w:rPr>
                <w:color w:val="9900FF"/>
                <w:sz w:val="20"/>
                <w:szCs w:val="20"/>
              </w:rPr>
              <w:t>7</w:t>
            </w:r>
            <w:r w:rsidR="00796E7E" w:rsidRPr="00AA4C2A">
              <w:rPr>
                <w:color w:val="9900FF"/>
                <w:sz w:val="20"/>
                <w:szCs w:val="20"/>
              </w:rPr>
              <w:t>*</w:t>
            </w:r>
            <w:r w:rsidR="00AD3504" w:rsidRPr="00AA4C2A">
              <w:rPr>
                <w:color w:val="9900FF"/>
                <w:sz w:val="20"/>
                <w:szCs w:val="20"/>
              </w:rPr>
              <w:t xml:space="preserve"> (G30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E0F1C" w:rsidRPr="00AA4C2A" w:rsidRDefault="00F005E3" w:rsidP="002A09AC">
            <w:pPr>
              <w:jc w:val="both"/>
              <w:rPr>
                <w:color w:val="9900FF"/>
                <w:sz w:val="20"/>
                <w:szCs w:val="20"/>
              </w:rPr>
            </w:pPr>
            <w:proofErr w:type="spellStart"/>
            <w:r w:rsidRPr="00AA4C2A">
              <w:rPr>
                <w:color w:val="9900FF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9900FF"/>
                <w:sz w:val="20"/>
                <w:szCs w:val="20"/>
              </w:rPr>
              <w:t>. Gör. Türkan Yılmaz</w:t>
            </w:r>
          </w:p>
        </w:tc>
      </w:tr>
    </w:tbl>
    <w:p w:rsidR="003570FD" w:rsidRPr="003D20CB" w:rsidRDefault="003570FD" w:rsidP="002A09AC">
      <w:pPr>
        <w:jc w:val="both"/>
        <w:rPr>
          <w:sz w:val="20"/>
          <w:szCs w:val="20"/>
        </w:rPr>
      </w:pPr>
    </w:p>
    <w:p w:rsidR="003D20CB" w:rsidRPr="00AA5016" w:rsidRDefault="00A54676" w:rsidP="002A09AC">
      <w:pPr>
        <w:jc w:val="both"/>
        <w:rPr>
          <w:sz w:val="20"/>
          <w:szCs w:val="20"/>
        </w:rPr>
      </w:pPr>
      <w:r w:rsidRPr="003D20CB">
        <w:rPr>
          <w:sz w:val="20"/>
          <w:szCs w:val="20"/>
        </w:rPr>
        <w:t xml:space="preserve">GELİŞİM </w:t>
      </w:r>
      <w:r w:rsidR="00B27ADC">
        <w:rPr>
          <w:sz w:val="20"/>
          <w:szCs w:val="20"/>
        </w:rPr>
        <w:t>I</w:t>
      </w:r>
      <w:r w:rsidRPr="003D20CB">
        <w:rPr>
          <w:sz w:val="20"/>
          <w:szCs w:val="20"/>
        </w:rPr>
        <w:t>I/B</w:t>
      </w:r>
      <w:r w:rsidR="003570FD" w:rsidRPr="003D20CB">
        <w:rPr>
          <w:sz w:val="20"/>
          <w:szCs w:val="20"/>
        </w:rPr>
        <w:t xml:space="preserve"> </w:t>
      </w:r>
    </w:p>
    <w:p w:rsidR="003570FD" w:rsidRPr="003D20CB" w:rsidRDefault="003570FD" w:rsidP="002A09AC">
      <w:pPr>
        <w:jc w:val="both"/>
        <w:rPr>
          <w:b/>
          <w:color w:val="0066FF"/>
          <w:sz w:val="20"/>
          <w:szCs w:val="20"/>
        </w:rPr>
      </w:pPr>
      <w:r w:rsidRPr="003D20CB">
        <w:rPr>
          <w:sz w:val="20"/>
          <w:szCs w:val="20"/>
        </w:rPr>
        <w:t>Tarihi</w:t>
      </w:r>
      <w:r w:rsidRPr="003D20CB">
        <w:rPr>
          <w:sz w:val="20"/>
          <w:szCs w:val="20"/>
        </w:rPr>
        <w:tab/>
      </w:r>
      <w:r w:rsidR="00DF222A">
        <w:rPr>
          <w:b/>
          <w:color w:val="0066FF"/>
          <w:sz w:val="20"/>
          <w:szCs w:val="20"/>
        </w:rPr>
        <w:t xml:space="preserve">: 20 Aralık </w:t>
      </w:r>
      <w:r w:rsidR="00A54676" w:rsidRPr="003D20CB">
        <w:rPr>
          <w:b/>
          <w:color w:val="0066FF"/>
          <w:sz w:val="20"/>
          <w:szCs w:val="20"/>
        </w:rPr>
        <w:t xml:space="preserve"> 2018</w:t>
      </w:r>
      <w:r w:rsidRPr="003D20CB">
        <w:rPr>
          <w:b/>
          <w:color w:val="0066FF"/>
          <w:sz w:val="20"/>
          <w:szCs w:val="20"/>
        </w:rPr>
        <w:t xml:space="preserve">, </w:t>
      </w:r>
      <w:r w:rsidR="00DF222A">
        <w:rPr>
          <w:b/>
          <w:color w:val="0066FF"/>
          <w:sz w:val="20"/>
          <w:szCs w:val="20"/>
        </w:rPr>
        <w:t>Per</w:t>
      </w:r>
      <w:r w:rsidRPr="003D20CB">
        <w:rPr>
          <w:b/>
          <w:color w:val="9933FF"/>
          <w:sz w:val="20"/>
          <w:szCs w:val="20"/>
        </w:rPr>
        <w:tab/>
      </w:r>
      <w:r w:rsidR="003D20CB" w:rsidRPr="003D20CB">
        <w:rPr>
          <w:b/>
          <w:color w:val="9933FF"/>
          <w:sz w:val="20"/>
          <w:szCs w:val="20"/>
        </w:rPr>
        <w:t>Saat: 14.30</w:t>
      </w:r>
      <w:r w:rsidRPr="003D20CB">
        <w:rPr>
          <w:sz w:val="20"/>
          <w:szCs w:val="20"/>
        </w:rPr>
        <w:tab/>
        <w:t xml:space="preserve">Süre: </w:t>
      </w:r>
      <w:r w:rsidR="008A1CBD" w:rsidRPr="003D20CB">
        <w:rPr>
          <w:b/>
          <w:color w:val="0066FF"/>
          <w:sz w:val="20"/>
          <w:szCs w:val="20"/>
        </w:rPr>
        <w:t>5</w:t>
      </w:r>
      <w:r w:rsidRPr="003D20CB">
        <w:rPr>
          <w:b/>
          <w:color w:val="0066FF"/>
          <w:sz w:val="20"/>
          <w:szCs w:val="20"/>
        </w:rPr>
        <w:t>0 dakika</w:t>
      </w:r>
    </w:p>
    <w:p w:rsidR="003D20CB" w:rsidRPr="003D20CB" w:rsidRDefault="003570FD" w:rsidP="002A09AC">
      <w:pPr>
        <w:jc w:val="both"/>
        <w:rPr>
          <w:sz w:val="20"/>
          <w:szCs w:val="20"/>
        </w:rPr>
      </w:pPr>
      <w:r w:rsidRPr="003D20CB">
        <w:rPr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134"/>
        <w:gridCol w:w="1560"/>
        <w:gridCol w:w="3260"/>
      </w:tblGrid>
      <w:tr w:rsidR="003D20CB" w:rsidRPr="003D20CB" w:rsidTr="00796E7E">
        <w:trPr>
          <w:trHeight w:val="33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CB" w:rsidRPr="003D20CB" w:rsidRDefault="003D20CB" w:rsidP="00A03000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>Şube</w:t>
            </w:r>
            <w:r w:rsidR="00796E7E">
              <w:rPr>
                <w:sz w:val="20"/>
                <w:szCs w:val="20"/>
              </w:rPr>
              <w:t xml:space="preserve"> /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CB" w:rsidRPr="003D20CB" w:rsidRDefault="003D20CB" w:rsidP="00A03000">
            <w:pPr>
              <w:jc w:val="both"/>
              <w:rPr>
                <w:sz w:val="20"/>
                <w:szCs w:val="20"/>
              </w:rPr>
            </w:pPr>
            <w:proofErr w:type="spellStart"/>
            <w:r w:rsidRPr="003D20CB">
              <w:rPr>
                <w:sz w:val="20"/>
                <w:szCs w:val="20"/>
              </w:rPr>
              <w:t>Öğr</w:t>
            </w:r>
            <w:proofErr w:type="spellEnd"/>
            <w:r w:rsidRPr="003D20CB">
              <w:rPr>
                <w:sz w:val="20"/>
                <w:szCs w:val="20"/>
              </w:rPr>
              <w:t xml:space="preserve">. </w:t>
            </w:r>
            <w:proofErr w:type="gramStart"/>
            <w:r w:rsidRPr="003D20CB">
              <w:rPr>
                <w:sz w:val="20"/>
                <w:szCs w:val="20"/>
              </w:rPr>
              <w:t>sayıs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CB" w:rsidRPr="003D20CB" w:rsidRDefault="003D20CB" w:rsidP="00A03000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 xml:space="preserve">Derslik </w:t>
            </w:r>
            <w:r w:rsidR="00796E7E">
              <w:rPr>
                <w:sz w:val="20"/>
                <w:szCs w:val="20"/>
              </w:rPr>
              <w:t xml:space="preserve">/ </w:t>
            </w:r>
            <w:proofErr w:type="spellStart"/>
            <w:r w:rsidR="00796E7E">
              <w:rPr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CB" w:rsidRPr="003D20CB" w:rsidRDefault="003D20CB" w:rsidP="00A03000">
            <w:pPr>
              <w:jc w:val="both"/>
              <w:rPr>
                <w:sz w:val="20"/>
                <w:szCs w:val="20"/>
              </w:rPr>
            </w:pPr>
            <w:r w:rsidRPr="003D20CB">
              <w:rPr>
                <w:sz w:val="20"/>
                <w:szCs w:val="20"/>
              </w:rPr>
              <w:t>Görevliler</w:t>
            </w:r>
            <w:r w:rsidR="00796E7E">
              <w:rPr>
                <w:sz w:val="20"/>
                <w:szCs w:val="20"/>
              </w:rPr>
              <w:t xml:space="preserve">/ </w:t>
            </w:r>
            <w:proofErr w:type="spellStart"/>
            <w:r w:rsidR="00796E7E">
              <w:rPr>
                <w:sz w:val="20"/>
                <w:szCs w:val="20"/>
              </w:rPr>
              <w:t>Exam</w:t>
            </w:r>
            <w:proofErr w:type="spellEnd"/>
            <w:r w:rsidR="00796E7E">
              <w:rPr>
                <w:sz w:val="20"/>
                <w:szCs w:val="20"/>
              </w:rPr>
              <w:t xml:space="preserve"> </w:t>
            </w:r>
            <w:proofErr w:type="spellStart"/>
            <w:r w:rsidR="00796E7E">
              <w:rPr>
                <w:sz w:val="20"/>
                <w:szCs w:val="20"/>
              </w:rPr>
              <w:t>Watchers</w:t>
            </w:r>
            <w:proofErr w:type="spellEnd"/>
          </w:p>
        </w:tc>
      </w:tr>
      <w:tr w:rsidR="00C757CC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57CC" w:rsidRPr="00AA4C2A" w:rsidRDefault="00C757CC" w:rsidP="00C757CC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HZL-A</w:t>
            </w:r>
            <w:r w:rsidR="00796E7E" w:rsidRPr="00AA4C2A">
              <w:rPr>
                <w:color w:val="FF33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57CC" w:rsidRPr="00AA4C2A" w:rsidRDefault="00C757CC" w:rsidP="00C757CC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57CC" w:rsidRPr="00AA4C2A" w:rsidRDefault="002C69CE" w:rsidP="00C757CC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F-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57CC" w:rsidRPr="00AA4C2A" w:rsidRDefault="00301C29" w:rsidP="00C757CC">
            <w:pPr>
              <w:jc w:val="both"/>
              <w:rPr>
                <w:color w:val="FF3300"/>
                <w:sz w:val="20"/>
                <w:szCs w:val="20"/>
              </w:rPr>
            </w:pPr>
            <w:proofErr w:type="spellStart"/>
            <w:r w:rsidRPr="00AA4C2A">
              <w:rPr>
                <w:color w:val="FF33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3300"/>
                <w:sz w:val="20"/>
                <w:szCs w:val="20"/>
              </w:rPr>
              <w:t>. Gör. Türkan Yılmaz</w:t>
            </w:r>
          </w:p>
        </w:tc>
      </w:tr>
      <w:tr w:rsidR="00C757CC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57CC" w:rsidRPr="00AA4C2A" w:rsidRDefault="00C757CC" w:rsidP="00C757CC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HZL-B</w:t>
            </w:r>
            <w:r w:rsidR="00796E7E" w:rsidRPr="00AA4C2A">
              <w:rPr>
                <w:color w:val="FF33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57CC" w:rsidRPr="00AA4C2A" w:rsidRDefault="00C757CC" w:rsidP="00C757CC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57CC" w:rsidRPr="00AA4C2A" w:rsidRDefault="008D2D20" w:rsidP="00C757CC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Z-9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57CC" w:rsidRPr="00AA4C2A" w:rsidRDefault="008D2D20" w:rsidP="00C757CC">
            <w:pPr>
              <w:jc w:val="both"/>
              <w:rPr>
                <w:color w:val="FF3300"/>
                <w:sz w:val="20"/>
                <w:szCs w:val="20"/>
              </w:rPr>
            </w:pPr>
            <w:proofErr w:type="spellStart"/>
            <w:r w:rsidRPr="00AA4C2A">
              <w:rPr>
                <w:color w:val="FF33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3300"/>
                <w:sz w:val="20"/>
                <w:szCs w:val="20"/>
              </w:rPr>
              <w:t>. Gör. Özlem Serpen</w:t>
            </w:r>
          </w:p>
        </w:tc>
      </w:tr>
      <w:tr w:rsidR="000238A7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HZL-C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F-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proofErr w:type="spellStart"/>
            <w:r w:rsidRPr="00AA4C2A">
              <w:rPr>
                <w:color w:val="FF33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3300"/>
                <w:sz w:val="20"/>
                <w:szCs w:val="20"/>
              </w:rPr>
              <w:t xml:space="preserve">. Gör. </w:t>
            </w:r>
            <w:proofErr w:type="spellStart"/>
            <w:r w:rsidRPr="00AA4C2A">
              <w:rPr>
                <w:color w:val="FF3300"/>
                <w:sz w:val="20"/>
                <w:szCs w:val="20"/>
              </w:rPr>
              <w:t>Sevcan</w:t>
            </w:r>
            <w:proofErr w:type="spellEnd"/>
            <w:r w:rsidRPr="00AA4C2A">
              <w:rPr>
                <w:color w:val="FF3300"/>
                <w:sz w:val="20"/>
                <w:szCs w:val="20"/>
              </w:rPr>
              <w:t xml:space="preserve"> </w:t>
            </w:r>
            <w:proofErr w:type="spellStart"/>
            <w:r w:rsidRPr="00AA4C2A">
              <w:rPr>
                <w:color w:val="FF3300"/>
                <w:sz w:val="20"/>
                <w:szCs w:val="20"/>
              </w:rPr>
              <w:t>Ayper</w:t>
            </w:r>
            <w:proofErr w:type="spellEnd"/>
          </w:p>
        </w:tc>
      </w:tr>
      <w:tr w:rsidR="000238A7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HZL-D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F-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proofErr w:type="spellStart"/>
            <w:r w:rsidRPr="00AA4C2A">
              <w:rPr>
                <w:color w:val="FF33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3300"/>
                <w:sz w:val="20"/>
                <w:szCs w:val="20"/>
              </w:rPr>
              <w:t>. Gör. Yalkın Yalınız</w:t>
            </w:r>
          </w:p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proofErr w:type="spellStart"/>
            <w:r w:rsidRPr="00AA4C2A">
              <w:rPr>
                <w:color w:val="FF33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3300"/>
                <w:sz w:val="20"/>
                <w:szCs w:val="20"/>
              </w:rPr>
              <w:t>. Gör. Kim. D. Bernard</w:t>
            </w:r>
          </w:p>
        </w:tc>
      </w:tr>
      <w:tr w:rsidR="000238A7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HZL-E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F-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proofErr w:type="spellStart"/>
            <w:r w:rsidRPr="00AA4C2A">
              <w:rPr>
                <w:color w:val="FF33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3300"/>
                <w:sz w:val="20"/>
                <w:szCs w:val="20"/>
              </w:rPr>
              <w:t xml:space="preserve">. Gör. Kübra </w:t>
            </w:r>
            <w:proofErr w:type="spellStart"/>
            <w:r w:rsidRPr="00AA4C2A">
              <w:rPr>
                <w:color w:val="FF3300"/>
                <w:sz w:val="20"/>
                <w:szCs w:val="20"/>
              </w:rPr>
              <w:t>Yazkan</w:t>
            </w:r>
            <w:proofErr w:type="spellEnd"/>
          </w:p>
        </w:tc>
      </w:tr>
      <w:tr w:rsidR="000238A7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HZL-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38A7" w:rsidRPr="00AA4C2A" w:rsidRDefault="000238A7" w:rsidP="000238A7">
            <w:pPr>
              <w:jc w:val="both"/>
              <w:rPr>
                <w:color w:val="FF3300"/>
                <w:sz w:val="20"/>
                <w:szCs w:val="20"/>
              </w:rPr>
            </w:pPr>
            <w:r w:rsidRPr="00AA4C2A">
              <w:rPr>
                <w:color w:val="FF3300"/>
                <w:sz w:val="20"/>
                <w:szCs w:val="20"/>
              </w:rPr>
              <w:t>F-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1C29" w:rsidRPr="00AA4C2A" w:rsidRDefault="00301C29" w:rsidP="00301C29">
            <w:pPr>
              <w:jc w:val="both"/>
              <w:rPr>
                <w:color w:val="FF3300"/>
                <w:sz w:val="20"/>
                <w:szCs w:val="20"/>
              </w:rPr>
            </w:pPr>
            <w:proofErr w:type="spellStart"/>
            <w:r w:rsidRPr="00AA4C2A">
              <w:rPr>
                <w:color w:val="FF33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3300"/>
                <w:sz w:val="20"/>
                <w:szCs w:val="20"/>
              </w:rPr>
              <w:t>. Gör. Büşra Çakır</w:t>
            </w:r>
          </w:p>
          <w:p w:rsidR="000238A7" w:rsidRPr="00AA4C2A" w:rsidRDefault="00301C29" w:rsidP="000238A7">
            <w:pPr>
              <w:jc w:val="both"/>
              <w:rPr>
                <w:color w:val="FF3300"/>
                <w:sz w:val="20"/>
                <w:szCs w:val="20"/>
              </w:rPr>
            </w:pPr>
            <w:proofErr w:type="spellStart"/>
            <w:r w:rsidRPr="00AA4C2A">
              <w:rPr>
                <w:color w:val="FF3300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FF3300"/>
                <w:sz w:val="20"/>
                <w:szCs w:val="20"/>
              </w:rPr>
              <w:t xml:space="preserve">. Gör. Paul. M. </w:t>
            </w:r>
            <w:proofErr w:type="spellStart"/>
            <w:r w:rsidRPr="00AA4C2A">
              <w:rPr>
                <w:color w:val="FF3300"/>
                <w:sz w:val="20"/>
                <w:szCs w:val="20"/>
              </w:rPr>
              <w:t>Poitras</w:t>
            </w:r>
            <w:proofErr w:type="spellEnd"/>
          </w:p>
        </w:tc>
      </w:tr>
      <w:tr w:rsidR="000238A7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238A7" w:rsidRPr="00AA4C2A" w:rsidRDefault="000238A7" w:rsidP="000238A7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HZL-A2 (İ.Ö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238A7" w:rsidRPr="00AA4C2A" w:rsidRDefault="000238A7" w:rsidP="000238A7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238A7" w:rsidRPr="00AA4C2A" w:rsidRDefault="000238A7" w:rsidP="000238A7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F-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238A7" w:rsidRPr="00AA4C2A" w:rsidRDefault="000238A7" w:rsidP="000238A7">
            <w:pPr>
              <w:jc w:val="both"/>
              <w:rPr>
                <w:color w:val="9900FF"/>
                <w:sz w:val="20"/>
                <w:szCs w:val="20"/>
              </w:rPr>
            </w:pPr>
            <w:proofErr w:type="spellStart"/>
            <w:r w:rsidRPr="00AA4C2A">
              <w:rPr>
                <w:color w:val="9900FF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9900FF"/>
                <w:sz w:val="20"/>
                <w:szCs w:val="20"/>
              </w:rPr>
              <w:t xml:space="preserve">. Gör. Nurçin Şirin (20 </w:t>
            </w:r>
            <w:proofErr w:type="spellStart"/>
            <w:r w:rsidRPr="00AA4C2A">
              <w:rPr>
                <w:color w:val="9900FF"/>
                <w:sz w:val="20"/>
                <w:szCs w:val="20"/>
              </w:rPr>
              <w:t>mins</w:t>
            </w:r>
            <w:proofErr w:type="spellEnd"/>
            <w:r w:rsidRPr="00AA4C2A">
              <w:rPr>
                <w:color w:val="9900FF"/>
                <w:sz w:val="20"/>
                <w:szCs w:val="20"/>
              </w:rPr>
              <w:t>)</w:t>
            </w:r>
          </w:p>
          <w:p w:rsidR="000238A7" w:rsidRPr="00AA4C2A" w:rsidRDefault="000238A7" w:rsidP="000238A7">
            <w:pPr>
              <w:jc w:val="both"/>
              <w:rPr>
                <w:color w:val="9900FF"/>
                <w:sz w:val="20"/>
                <w:szCs w:val="20"/>
              </w:rPr>
            </w:pPr>
            <w:proofErr w:type="spellStart"/>
            <w:r w:rsidRPr="00AA4C2A">
              <w:rPr>
                <w:color w:val="9900FF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9900FF"/>
                <w:sz w:val="20"/>
                <w:szCs w:val="20"/>
              </w:rPr>
              <w:t xml:space="preserve">. Gör. </w:t>
            </w:r>
            <w:proofErr w:type="spellStart"/>
            <w:r w:rsidRPr="00AA4C2A">
              <w:rPr>
                <w:color w:val="9900FF"/>
                <w:sz w:val="20"/>
                <w:szCs w:val="20"/>
              </w:rPr>
              <w:t>Jonathan</w:t>
            </w:r>
            <w:proofErr w:type="spellEnd"/>
            <w:r w:rsidRPr="00AA4C2A">
              <w:rPr>
                <w:color w:val="9900FF"/>
                <w:sz w:val="20"/>
                <w:szCs w:val="20"/>
              </w:rPr>
              <w:t xml:space="preserve"> G. A. English</w:t>
            </w:r>
          </w:p>
        </w:tc>
      </w:tr>
      <w:tr w:rsidR="000238A7" w:rsidRPr="003D20CB" w:rsidTr="00154C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238A7" w:rsidRPr="00AA4C2A" w:rsidRDefault="000238A7" w:rsidP="000238A7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HZL-B2 (İ.Ö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238A7" w:rsidRPr="00AA4C2A" w:rsidRDefault="000238A7" w:rsidP="000238A7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238A7" w:rsidRPr="00AA4C2A" w:rsidRDefault="000238A7" w:rsidP="000238A7">
            <w:pPr>
              <w:jc w:val="both"/>
              <w:rPr>
                <w:color w:val="9900FF"/>
                <w:sz w:val="20"/>
                <w:szCs w:val="20"/>
              </w:rPr>
            </w:pPr>
            <w:r w:rsidRPr="00AA4C2A">
              <w:rPr>
                <w:color w:val="9900FF"/>
                <w:sz w:val="20"/>
                <w:szCs w:val="20"/>
              </w:rPr>
              <w:t>F-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238A7" w:rsidRPr="00AA4C2A" w:rsidRDefault="000238A7" w:rsidP="000238A7">
            <w:pPr>
              <w:jc w:val="both"/>
              <w:rPr>
                <w:color w:val="9900FF"/>
                <w:sz w:val="20"/>
                <w:szCs w:val="20"/>
              </w:rPr>
            </w:pPr>
            <w:proofErr w:type="spellStart"/>
            <w:r w:rsidRPr="00AA4C2A">
              <w:rPr>
                <w:color w:val="9900FF"/>
                <w:sz w:val="20"/>
                <w:szCs w:val="20"/>
              </w:rPr>
              <w:t>Öğr</w:t>
            </w:r>
            <w:proofErr w:type="spellEnd"/>
            <w:r w:rsidRPr="00AA4C2A">
              <w:rPr>
                <w:color w:val="9900FF"/>
                <w:sz w:val="20"/>
                <w:szCs w:val="20"/>
              </w:rPr>
              <w:t>. Gör. Ayça Kılıç Gönen</w:t>
            </w:r>
          </w:p>
        </w:tc>
      </w:tr>
    </w:tbl>
    <w:p w:rsidR="008C11EA" w:rsidRDefault="008C11EA" w:rsidP="008C11EA">
      <w:pPr>
        <w:jc w:val="both"/>
        <w:rPr>
          <w:b/>
          <w:sz w:val="20"/>
          <w:szCs w:val="20"/>
          <w:u w:val="single"/>
        </w:rPr>
      </w:pPr>
    </w:p>
    <w:p w:rsidR="008C11EA" w:rsidRDefault="008C11EA" w:rsidP="008C11E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ile İlgili Açıklamalar ve Uygulama Kuralları  </w:t>
      </w:r>
      <w:bookmarkStart w:id="0" w:name="_GoBack"/>
      <w:bookmarkEnd w:id="0"/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GELİŞİM I/A SINAVI; okuduğunu anlama ve yazma becerilerini ölçmeye yöneliktir. Bu sınav, Temel Kurs ile Okuma ve Yazma derslerini kapsamaktadır.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LİŞİM I/B SINAVI; dinleme ve konuşma kalıplarını/konuşma becerilerini ölçmeye yöneliktir. </w:t>
      </w:r>
    </w:p>
    <w:p w:rsidR="008C11EA" w:rsidRDefault="008C11EA" w:rsidP="008C11EA">
      <w:pPr>
        <w:spacing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lişim I /B Sınavı; Temel Kurs ile Dinleme ve Konuşma derslerini kapsamaktadır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rular işlenen konulara paralel konuları kapsamaktadır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Öğrenciler sınavın başlama saatinden 10 dakika önce sınav salonlarında hazır olurlar.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a, öğrenci kimliği veya öğrenci belgesi ile girilir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ınavın ilk 20 dakikası tamamlanana kadar öğrenciler sınav salonlarını terk edemezler.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ın başlama saati itibariyle ilk 15 dakika içinde geç gelen öğrenciler sınava alınabilirler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ınavda gözetmenlere sorularla ilgili soru sorulamaz, açıklama istenemez.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p telefonları kapalı konumda olur ve açık alanlara konmaz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Öğrenciler liste sıra numaralarına (yoklama listelerinde ilk sütun) göre otururlar. Listede ilk sırada olan öğrenci cama yakın öndeki sıraya oturur, diğerleri de bu oturma şeklini takip eder.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ler, gözetmenlerin direktiflerine riayet ederler. Gerektiğinde gözetmen önlem olarak öğrencilerin yerlerini değiştirebilir. </w:t>
      </w:r>
    </w:p>
    <w:p w:rsidR="008C11EA" w:rsidRDefault="008C11EA" w:rsidP="008C11E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ınav günü ders yapılmaz. Sınava giren öğrenciler yoklamada var sayılır.</w:t>
      </w:r>
    </w:p>
    <w:p w:rsidR="003D20CB" w:rsidRPr="003D20CB" w:rsidRDefault="003D20CB" w:rsidP="002A09AC">
      <w:pPr>
        <w:jc w:val="both"/>
        <w:rPr>
          <w:sz w:val="20"/>
          <w:szCs w:val="20"/>
        </w:rPr>
      </w:pPr>
    </w:p>
    <w:sectPr w:rsidR="003D20CB" w:rsidRPr="003D20CB" w:rsidSect="002A09AC">
      <w:pgSz w:w="11906" w:h="16838" w:code="9"/>
      <w:pgMar w:top="1134" w:right="1134" w:bottom="1134" w:left="1134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D78B9"/>
    <w:multiLevelType w:val="hybridMultilevel"/>
    <w:tmpl w:val="BD225F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2B"/>
    <w:rsid w:val="000207DE"/>
    <w:rsid w:val="000238A7"/>
    <w:rsid w:val="0002462B"/>
    <w:rsid w:val="000769B4"/>
    <w:rsid w:val="00077B3E"/>
    <w:rsid w:val="000B5262"/>
    <w:rsid w:val="0011159A"/>
    <w:rsid w:val="00135EB8"/>
    <w:rsid w:val="00150F4A"/>
    <w:rsid w:val="00151A7A"/>
    <w:rsid w:val="00154C77"/>
    <w:rsid w:val="001648A8"/>
    <w:rsid w:val="00204E03"/>
    <w:rsid w:val="002063A0"/>
    <w:rsid w:val="00262692"/>
    <w:rsid w:val="002A0520"/>
    <w:rsid w:val="002A09AC"/>
    <w:rsid w:val="002C69CE"/>
    <w:rsid w:val="002F11A6"/>
    <w:rsid w:val="00301C29"/>
    <w:rsid w:val="003032F4"/>
    <w:rsid w:val="00345B08"/>
    <w:rsid w:val="003570FD"/>
    <w:rsid w:val="003D20CB"/>
    <w:rsid w:val="00403EC0"/>
    <w:rsid w:val="00421595"/>
    <w:rsid w:val="00436405"/>
    <w:rsid w:val="00495642"/>
    <w:rsid w:val="004962F4"/>
    <w:rsid w:val="005363A0"/>
    <w:rsid w:val="005671CF"/>
    <w:rsid w:val="00572452"/>
    <w:rsid w:val="005C25CF"/>
    <w:rsid w:val="005E0F1C"/>
    <w:rsid w:val="005F20E9"/>
    <w:rsid w:val="00676498"/>
    <w:rsid w:val="0068286B"/>
    <w:rsid w:val="0068764C"/>
    <w:rsid w:val="006B64DB"/>
    <w:rsid w:val="00721F0C"/>
    <w:rsid w:val="00740D90"/>
    <w:rsid w:val="00783665"/>
    <w:rsid w:val="00796E7E"/>
    <w:rsid w:val="007F737D"/>
    <w:rsid w:val="00836B61"/>
    <w:rsid w:val="008734ED"/>
    <w:rsid w:val="00886620"/>
    <w:rsid w:val="008A1CBD"/>
    <w:rsid w:val="008C11EA"/>
    <w:rsid w:val="008D2D20"/>
    <w:rsid w:val="0090310A"/>
    <w:rsid w:val="00946285"/>
    <w:rsid w:val="009E544E"/>
    <w:rsid w:val="00A0506B"/>
    <w:rsid w:val="00A139C0"/>
    <w:rsid w:val="00A54676"/>
    <w:rsid w:val="00A804BB"/>
    <w:rsid w:val="00AA4C2A"/>
    <w:rsid w:val="00AA5016"/>
    <w:rsid w:val="00AD2C0C"/>
    <w:rsid w:val="00AD3504"/>
    <w:rsid w:val="00AD68AD"/>
    <w:rsid w:val="00AF3DD4"/>
    <w:rsid w:val="00B27ADC"/>
    <w:rsid w:val="00B42BF9"/>
    <w:rsid w:val="00B56398"/>
    <w:rsid w:val="00BC5705"/>
    <w:rsid w:val="00BF0237"/>
    <w:rsid w:val="00BF16D4"/>
    <w:rsid w:val="00C30DC1"/>
    <w:rsid w:val="00C60615"/>
    <w:rsid w:val="00C757CC"/>
    <w:rsid w:val="00C86B05"/>
    <w:rsid w:val="00C97AAB"/>
    <w:rsid w:val="00D124D5"/>
    <w:rsid w:val="00D911C3"/>
    <w:rsid w:val="00D93AC8"/>
    <w:rsid w:val="00DF222A"/>
    <w:rsid w:val="00DF4623"/>
    <w:rsid w:val="00E17828"/>
    <w:rsid w:val="00E45DBE"/>
    <w:rsid w:val="00E51311"/>
    <w:rsid w:val="00F005E3"/>
    <w:rsid w:val="00F2731F"/>
    <w:rsid w:val="00F709DE"/>
    <w:rsid w:val="00F741F2"/>
    <w:rsid w:val="00F9441F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23575-2351-4694-8403-1670B40E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56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5E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B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DDE2-F99E-4A00-A276-5678CDB8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KAZIM AR</cp:lastModifiedBy>
  <cp:revision>75</cp:revision>
  <cp:lastPrinted>2018-12-02T17:06:00Z</cp:lastPrinted>
  <dcterms:created xsi:type="dcterms:W3CDTF">2016-11-06T12:17:00Z</dcterms:created>
  <dcterms:modified xsi:type="dcterms:W3CDTF">2018-12-02T17:09:00Z</dcterms:modified>
</cp:coreProperties>
</file>